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5A" w:rsidRDefault="00EF1D5A" w:rsidP="00EF1D5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</w:t>
      </w:r>
      <w:r w:rsidR="007F44D1">
        <w:rPr>
          <w:rFonts w:ascii="Times New Roman" w:hAnsi="Times New Roman" w:cs="Times New Roman"/>
          <w:b/>
          <w:sz w:val="28"/>
          <w:szCs w:val="28"/>
        </w:rPr>
        <w:t>чающимся</w:t>
      </w:r>
      <w:proofErr w:type="gramEnd"/>
      <w:r w:rsidR="007F44D1">
        <w:rPr>
          <w:rFonts w:ascii="Times New Roman" w:hAnsi="Times New Roman" w:cs="Times New Roman"/>
          <w:b/>
          <w:sz w:val="28"/>
          <w:szCs w:val="28"/>
        </w:rPr>
        <w:t xml:space="preserve">  дистанционно 7-Г</w:t>
      </w:r>
      <w:r w:rsidR="00C854A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F1D5A" w:rsidRDefault="00EF1D5A" w:rsidP="00EF1D5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Ш №25 по математике      </w:t>
      </w:r>
    </w:p>
    <w:p w:rsidR="00EF1D5A" w:rsidRDefault="00EF1D5A" w:rsidP="00EF1D5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пи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EF1D5A" w:rsidRDefault="00EF1D5A" w:rsidP="00EF1D5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- 08 мая</w:t>
      </w:r>
    </w:p>
    <w:p w:rsidR="00EF1D5A" w:rsidRDefault="00EF1D5A" w:rsidP="00EF1D5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Алгебра.</w:t>
      </w:r>
    </w:p>
    <w:p w:rsidR="00EF1D5A" w:rsidRDefault="00EF1D5A" w:rsidP="00EF1D5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1   (Изучение нового)  </w:t>
      </w:r>
    </w:p>
    <w:p w:rsidR="00EF1D5A" w:rsidRDefault="00EF1D5A" w:rsidP="00EF1D5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Решение систем линейных уравнений с двумя </w:t>
      </w:r>
      <w:r w:rsidR="002342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ми способом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дож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1D5A" w:rsidRDefault="00EF1D5A" w:rsidP="00EF1D5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помним, что  если два  уравнения объединить фигурной скобкой, то получим систему  двух уравнений с 2 переменными. </w:t>
      </w: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х+2у=-18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х+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54</m:t>
                </m:r>
              </m:e>
            </m:eqArr>
          </m:e>
        </m:d>
      </m:oMath>
    </w:p>
    <w:p w:rsidR="00EF1D5A" w:rsidRDefault="00EF1D5A" w:rsidP="00EF1D5A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е  системы решаются 3 способами: </w:t>
      </w:r>
    </w:p>
    <w:p w:rsidR="00EF1D5A" w:rsidRDefault="00EF1D5A" w:rsidP="00EF1D5A">
      <w:pPr>
        <w:numPr>
          <w:ilvl w:val="0"/>
          <w:numId w:val="1"/>
        </w:numPr>
        <w:tabs>
          <w:tab w:val="left" w:pos="663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фическим;</w:t>
      </w:r>
    </w:p>
    <w:p w:rsidR="00EF1D5A" w:rsidRDefault="00EF1D5A" w:rsidP="00EF1D5A">
      <w:pPr>
        <w:numPr>
          <w:ilvl w:val="0"/>
          <w:numId w:val="1"/>
        </w:numPr>
        <w:tabs>
          <w:tab w:val="left" w:pos="663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собом подстановки;</w:t>
      </w:r>
    </w:p>
    <w:p w:rsidR="00EF1D5A" w:rsidRDefault="00EF1D5A" w:rsidP="00EF1D5A">
      <w:pPr>
        <w:numPr>
          <w:ilvl w:val="0"/>
          <w:numId w:val="1"/>
        </w:numPr>
        <w:tabs>
          <w:tab w:val="left" w:pos="663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собом сложения.</w:t>
      </w:r>
    </w:p>
    <w:p w:rsidR="00EF1D5A" w:rsidRDefault="00EF1D5A" w:rsidP="00EF1D5A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графическим  способом  решения систем  и 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иверсальным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собом  подстановки мы  разобралис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знакомимся   с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т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пособом решения  систем -   это способом    сложения.</w:t>
      </w: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Алгоритм 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примере)   реш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стемы  методом  сложения:</w:t>
      </w: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имер, дана система уравнений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+у=11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х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4</m:t>
                </m:r>
              </m:e>
            </m:eqArr>
          </m:e>
        </m:d>
      </m:oMath>
    </w:p>
    <w:p w:rsidR="00EF1D5A" w:rsidRDefault="00EF1D5A" w:rsidP="00EF1D5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авняем коэффициенты  либо пр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бо при у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какие  удобнее; в данном случае удобнее при  у )  ,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нож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ервое уравнение на 2,</w:t>
      </w:r>
    </w:p>
    <w:p w:rsidR="00EF1D5A" w:rsidRDefault="00EF1D5A" w:rsidP="00EF1D5A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D5A" w:rsidRDefault="008F6434" w:rsidP="00EF1D5A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+у=11/*2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х-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4</m:t>
                </m:r>
              </m:e>
            </m:eqArr>
          </m:e>
        </m:d>
      </m:oMath>
      <w:r w:rsidR="00EF1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2)  получим систему: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х+2у=22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х-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4</m:t>
                </m:r>
              </m:e>
            </m:eqArr>
          </m:e>
        </m:d>
      </m:oMath>
    </w:p>
    <w:p w:rsidR="00EF1D5A" w:rsidRDefault="00EF1D5A" w:rsidP="00EF1D5A">
      <w:pPr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_________________ </w:t>
      </w:r>
    </w:p>
    <w:p w:rsidR="00EF1D5A" w:rsidRDefault="00EF1D5A" w:rsidP="00EF1D5A">
      <w:pPr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дожим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эти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ва  уравн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чле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 получ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8х  =36 , откуда</w:t>
      </w:r>
    </w:p>
    <w:p w:rsidR="00EF1D5A" w:rsidRDefault="00EF1D5A" w:rsidP="00EF1D5A">
      <w:pPr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=4.                                     </w:t>
      </w:r>
    </w:p>
    <w:p w:rsidR="00EF1D5A" w:rsidRDefault="00EF1D5A" w:rsidP="00EF1D5A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ее, вместо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юбое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з первоначальных  уравнений системы подставим число 4,  и  найдём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F1D5A" w:rsidRDefault="00EF1D5A" w:rsidP="00EF1D5A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+у=11,</w:t>
      </w:r>
    </w:p>
    <w:p w:rsidR="00EF1D5A" w:rsidRDefault="00EF1D5A" w:rsidP="00EF1D5A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+у=11,</w:t>
      </w:r>
    </w:p>
    <w:p w:rsidR="00EF1D5A" w:rsidRDefault="00EF1D5A" w:rsidP="00EF1D5A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=11-4,</w:t>
      </w:r>
    </w:p>
    <w:p w:rsidR="00EF1D5A" w:rsidRDefault="00EF1D5A" w:rsidP="00EF1D5A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=7</w:t>
      </w:r>
    </w:p>
    <w:p w:rsidR="00EF1D5A" w:rsidRDefault="00EF1D5A" w:rsidP="00EF1D5A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D5A" w:rsidRDefault="00EF1D5A" w:rsidP="00EF1D5A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ем ответ в виде пары чисел.</w:t>
      </w:r>
    </w:p>
    <w:p w:rsidR="00EF1D5A" w:rsidRDefault="00EF1D5A" w:rsidP="00EF1D5A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(4; 7)</w:t>
      </w:r>
    </w:p>
    <w:p w:rsidR="00EF1D5A" w:rsidRDefault="00EF1D5A" w:rsidP="00EF1D5A">
      <w:pPr>
        <w:tabs>
          <w:tab w:val="left" w:pos="6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D5A" w:rsidRPr="009F1CD9" w:rsidRDefault="00EF1D5A" w:rsidP="00847110">
      <w:pPr>
        <w:numPr>
          <w:ilvl w:val="0"/>
          <w:numId w:val="2"/>
        </w:numPr>
        <w:tabs>
          <w:tab w:val="left" w:pos="6945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:   для удобства уравн</w:t>
      </w:r>
      <w:r w:rsidR="0084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  системы можно умножать 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ицательное число, а дальше решать по алгоритму.</w:t>
      </w:r>
      <w:r w:rsidR="009F1C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9F1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47110" w:rsidRPr="009F1C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чём, можно  из одного уравнения  вычитать</w:t>
      </w:r>
      <w:r w:rsidR="009F1C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ругое </w:t>
      </w:r>
      <w:proofErr w:type="spellStart"/>
      <w:r w:rsidR="009F1C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ленно</w:t>
      </w:r>
      <w:proofErr w:type="spellEnd"/>
      <w:r w:rsidR="009F1C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F1D5A" w:rsidRDefault="00EF1D5A" w:rsidP="00EF1D5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-2</w:t>
      </w:r>
    </w:p>
    <w:p w:rsidR="00EF1D5A" w:rsidRDefault="00EF1D5A" w:rsidP="00EF1D5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Для лучшего восприятия новой темы, посмотрит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1D5A" w:rsidRDefault="008F6434" w:rsidP="00EF1D5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EF1D5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yandex.ru/video/preview/?filmId=14040774077118418728&amp;text=знайка+видеоурок+системы+способом+способом+сложения</w:t>
        </w:r>
      </w:hyperlink>
      <w:r w:rsidR="00EF1D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D5A" w:rsidRDefault="00EF1D5A" w:rsidP="00EF1D5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) Рассмотрите   образцы решения   систем:</w:t>
      </w:r>
    </w:p>
    <w:p w:rsidR="00EF1D5A" w:rsidRDefault="00EF1D5A" w:rsidP="00EF1D5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center" w:pos="467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1" name="Рисунок 1" descr="https://bigslide.ru/images/13/12779/96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13/12779/960/img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448175"/>
            <wp:effectExtent l="19050" t="0" r="0" b="0"/>
            <wp:docPr id="2" name="Рисунок 2" descr="https://cf2.ppt-online.org/files2/slide/w/WV1sHkjBxywTfIiK8zv2A3SPOd7ZQJ5bLuqDUo6lC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2.ppt-online.org/files2/slide/w/WV1sHkjBxywTfIiK8zv2A3SPOd7ZQJ5bLuqDUo6lC/slide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3" name="Рисунок 3" descr="https://mypresentation.ru/documents_6/eec601460c7b82d50e84764094c59e5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presentation.ru/documents_6/eec601460c7b82d50e84764094c59e54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19050" t="0" r="0" b="0"/>
            <wp:docPr id="4" name="Рисунок 1" descr="https://ds04.infourok.ru/uploads/ex/1188/0017568f-7a70835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4.infourok.ru/uploads/ex/1188/0017568f-7a708359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530138">
        <w:rPr>
          <w:rFonts w:ascii="Times New Roman" w:hAnsi="Times New Roman" w:cs="Times New Roman"/>
          <w:b/>
          <w:sz w:val="28"/>
          <w:szCs w:val="28"/>
        </w:rPr>
        <w:t>Реш</w:t>
      </w:r>
      <w:r w:rsidR="002E42F7">
        <w:rPr>
          <w:rFonts w:ascii="Times New Roman" w:hAnsi="Times New Roman" w:cs="Times New Roman"/>
          <w:b/>
          <w:sz w:val="28"/>
          <w:szCs w:val="28"/>
        </w:rPr>
        <w:t xml:space="preserve">и   системы  </w:t>
      </w:r>
      <w:r w:rsidR="00530138">
        <w:rPr>
          <w:rFonts w:ascii="Times New Roman" w:hAnsi="Times New Roman" w:cs="Times New Roman"/>
          <w:b/>
          <w:sz w:val="28"/>
          <w:szCs w:val="28"/>
        </w:rPr>
        <w:t xml:space="preserve"> способом сложения:</w:t>
      </w:r>
    </w:p>
    <w:p w:rsidR="002E42F7" w:rsidRDefault="002E42F7" w:rsidP="002E42F7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color w:val="000000"/>
        </w:rPr>
        <w:t>.</w:t>
      </w:r>
      <m:oMath>
        <w:proofErr w:type="gramEnd"/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w:proofErr w:type="gramEnd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=17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х+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3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</m:t>
        </m:r>
      </m:oMath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х-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=-1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4х+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2</m:t>
                </m:r>
              </m:e>
            </m:eqArr>
          </m:e>
        </m:d>
      </m:oMath>
    </w:p>
    <w:p w:rsidR="002E42F7" w:rsidRDefault="002E42F7" w:rsidP="002E42F7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-3</w:t>
      </w:r>
    </w:p>
    <w:p w:rsidR="00EF1D5A" w:rsidRDefault="009E4E10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ть   проверочную </w:t>
      </w:r>
      <w:r w:rsidR="00EF1D5A">
        <w:rPr>
          <w:rFonts w:ascii="Times New Roman" w:hAnsi="Times New Roman" w:cs="Times New Roman"/>
          <w:b/>
          <w:sz w:val="28"/>
          <w:szCs w:val="28"/>
        </w:rPr>
        <w:t xml:space="preserve">работу  </w:t>
      </w:r>
      <w:r w:rsidR="00EF1D5A">
        <w:rPr>
          <w:rFonts w:ascii="Times New Roman" w:hAnsi="Times New Roman" w:cs="Times New Roman"/>
          <w:b/>
          <w:i/>
          <w:sz w:val="28"/>
          <w:szCs w:val="28"/>
        </w:rPr>
        <w:t>(на оценку)</w:t>
      </w:r>
    </w:p>
    <w:p w:rsidR="00EF1D5A" w:rsidRDefault="00EF1D5A" w:rsidP="00EF1D5A">
      <w:pPr>
        <w:tabs>
          <w:tab w:val="left" w:pos="6630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)  Решить системы  способом сложения.</w:t>
      </w:r>
    </w:p>
    <w:p w:rsidR="00EF1D5A" w:rsidRDefault="00EF1D5A" w:rsidP="00EF1D5A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color w:val="000000"/>
        </w:rPr>
        <w:t>.</w:t>
      </w:r>
      <m:oMath>
        <w:proofErr w:type="gramEnd"/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w:proofErr w:type="gramEnd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=7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1</m:t>
                </m:r>
              </m:e>
            </m:eqArr>
          </m:e>
        </m:d>
      </m:oMath>
    </w:p>
    <w:p w:rsidR="00EF1D5A" w:rsidRDefault="00EF1D5A" w:rsidP="00EF1D5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F1D5A" w:rsidRDefault="00EF1D5A" w:rsidP="00EF1D5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F1D5A" w:rsidRDefault="00EF1D5A" w:rsidP="00EF1D5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 xml:space="preserve">2)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х+3у=7,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e>
            </m:eqArr>
          </m:e>
        </m:d>
      </m:oMath>
    </w:p>
    <w:p w:rsidR="00EF1D5A" w:rsidRDefault="00EF1D5A" w:rsidP="00EF1D5A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sz w:val="28"/>
          <w:szCs w:val="28"/>
        </w:rPr>
        <w:t xml:space="preserve"> </w:t>
      </w:r>
    </w:p>
    <w:p w:rsidR="00EF1D5A" w:rsidRDefault="00EF1D5A" w:rsidP="00EF1D5A">
      <w:pPr>
        <w:tabs>
          <w:tab w:val="left" w:pos="6630"/>
          <w:tab w:val="left" w:pos="8535"/>
        </w:tabs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EF1D5A" w:rsidRDefault="00EF1D5A" w:rsidP="00EF1D5A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омашнее задание: прочитать материал </w:t>
      </w:r>
      <w:r>
        <w:rPr>
          <w:rFonts w:ascii="Times New Roman" w:hAnsi="Times New Roman" w:cs="Times New Roman"/>
          <w:sz w:val="28"/>
          <w:szCs w:val="28"/>
        </w:rPr>
        <w:t>учебника Алгебра-7 Ю.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арычев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15-217</w:t>
      </w:r>
    </w:p>
    <w:p w:rsidR="00EF1D5A" w:rsidRDefault="00EF1D5A" w:rsidP="00EF1D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5A" w:rsidRDefault="00EF1D5A" w:rsidP="00EF1D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D5A" w:rsidRDefault="000B1287" w:rsidP="00EF1D5A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 Геометрия.</w:t>
      </w:r>
      <w:r w:rsidRPr="000B12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овое повтор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B1287" w:rsidRDefault="000B1287" w:rsidP="000B128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яем ранее изученную теорию.</w:t>
      </w:r>
    </w:p>
    <w:p w:rsidR="000B1287" w:rsidRDefault="000B1287" w:rsidP="000B128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мотрит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оуро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овторени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ометрии: </w:t>
      </w:r>
    </w:p>
    <w:p w:rsidR="000B1287" w:rsidRDefault="00FF1B5C" w:rsidP="000B1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Тема-2</w:t>
      </w:r>
      <w:r w:rsidR="00DB3D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«Треугольники</w:t>
      </w:r>
      <w:r w:rsidR="000B12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)</w:t>
      </w:r>
    </w:p>
    <w:p w:rsidR="00FF1B5C" w:rsidRDefault="008F6434" w:rsidP="000B1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hyperlink r:id="rId11" w:history="1">
        <w:r w:rsidR="0008057E" w:rsidRPr="003A4D42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s://yandex.ru/video/preview/?filmId=955103856557083796&amp;text=повторение%20темы%20треугольники%207%20класс%20видеоурок&amp;path=wizard&amp;parent-reqid=1588139318564361-531901941874439306300291-production-app-host-sas-web-yp-119&amp;redircnt=1588140801.1</w:t>
        </w:r>
      </w:hyperlink>
      <w:r w:rsidR="000805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B1287" w:rsidRDefault="000B1287" w:rsidP="000B1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27B3" w:rsidRDefault="000B1287" w:rsidP="000B1287">
      <w:pPr>
        <w:tabs>
          <w:tab w:val="left" w:pos="66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к 2</w:t>
      </w:r>
      <w:r w:rsidR="00DA2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27B3">
        <w:rPr>
          <w:rFonts w:ascii="Times New Roman" w:hAnsi="Times New Roman" w:cs="Times New Roman"/>
          <w:b/>
          <w:i/>
          <w:sz w:val="28"/>
          <w:szCs w:val="28"/>
        </w:rPr>
        <w:t>Проверочная работа</w:t>
      </w:r>
    </w:p>
    <w:p w:rsidR="000B1287" w:rsidRDefault="000B1287" w:rsidP="000B1287">
      <w:pPr>
        <w:tabs>
          <w:tab w:val="left" w:pos="66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ешить задачи  на     (на оценку)</w:t>
      </w:r>
      <w:proofErr w:type="gramEnd"/>
    </w:p>
    <w:p w:rsidR="000B1287" w:rsidRDefault="000B1287" w:rsidP="000B1287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 xml:space="preserve">1)В равнобедренном треугольнике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D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 основанием </w:t>
      </w:r>
      <w:r>
        <w:rPr>
          <w:sz w:val="32"/>
          <w:szCs w:val="32"/>
          <w:lang w:val="en-US"/>
        </w:rPr>
        <w:t>CE</w:t>
      </w:r>
      <w:r>
        <w:rPr>
          <w:sz w:val="32"/>
          <w:szCs w:val="32"/>
        </w:rPr>
        <w:t xml:space="preserve"> проведена биссектриса CF. Найдите угол EFC, если угол </w:t>
      </w:r>
      <w:r>
        <w:rPr>
          <w:sz w:val="32"/>
          <w:szCs w:val="32"/>
          <w:lang w:val="en-US"/>
        </w:rPr>
        <w:t>D</w:t>
      </w:r>
      <w:r>
        <w:rPr>
          <w:sz w:val="32"/>
          <w:szCs w:val="32"/>
        </w:rPr>
        <w:t xml:space="preserve">  равен  48 градусов.</w:t>
      </w:r>
    </w:p>
    <w:p w:rsidR="000B1287" w:rsidRDefault="000B1287" w:rsidP="000B1287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</w:p>
    <w:p w:rsidR="000B1287" w:rsidRDefault="000B1287" w:rsidP="000B1287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6"/>
          <w:szCs w:val="26"/>
        </w:rPr>
      </w:pPr>
      <w:r>
        <w:rPr>
          <w:sz w:val="32"/>
          <w:szCs w:val="32"/>
        </w:rPr>
        <w:t xml:space="preserve"> 2) Один из углов прямоугольного треугольника равен  60 градусов, а сумма гипотенузы и меньшего катета 30 см. Найти гипотенузу треугольника</w:t>
      </w:r>
    </w:p>
    <w:p w:rsidR="000B1287" w:rsidRDefault="000B1287" w:rsidP="000B128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B1287" w:rsidRDefault="000B1287" w:rsidP="000B1287">
      <w:pPr>
        <w:pStyle w:val="a4"/>
        <w:shd w:val="clear" w:color="auto" w:fill="FFFFFF"/>
        <w:spacing w:before="0" w:beforeAutospacing="0" w:after="0" w:afterAutospacing="0" w:line="294" w:lineRule="atLeast"/>
        <w:ind w:left="360"/>
        <w:rPr>
          <w:b/>
          <w:sz w:val="32"/>
          <w:szCs w:val="32"/>
        </w:rPr>
      </w:pPr>
    </w:p>
    <w:p w:rsidR="000B1287" w:rsidRDefault="000B1287" w:rsidP="000B1287">
      <w:pPr>
        <w:pStyle w:val="a4"/>
        <w:shd w:val="clear" w:color="auto" w:fill="FFFFFF"/>
        <w:spacing w:before="0" w:beforeAutospacing="0" w:after="0" w:afterAutospacing="0" w:line="294" w:lineRule="atLeast"/>
        <w:ind w:left="360"/>
        <w:rPr>
          <w:b/>
          <w:sz w:val="32"/>
          <w:szCs w:val="32"/>
        </w:rPr>
      </w:pPr>
    </w:p>
    <w:p w:rsidR="000B1287" w:rsidRDefault="000B1287" w:rsidP="000B128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неурочная деятельность.</w:t>
      </w:r>
      <w:r w:rsidR="00693DD9">
        <w:rPr>
          <w:b/>
          <w:sz w:val="32"/>
          <w:szCs w:val="32"/>
        </w:rPr>
        <w:t xml:space="preserve">  </w:t>
      </w:r>
      <w:r w:rsidR="005C109C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" name="Рисунок 1" descr="https://fs01.infourok.ru/images/doc/73/88832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infourok.ru/images/doc/73/88832/img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87" w:rsidRDefault="000B1287" w:rsidP="000B1287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0B1287" w:rsidRDefault="000B1287" w:rsidP="000B1287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0B1287" w:rsidRDefault="000B1287" w:rsidP="000B1287"/>
    <w:p w:rsidR="00EF1D5A" w:rsidRPr="00EF1D5A" w:rsidRDefault="00EF1D5A" w:rsidP="00EF1D5A"/>
    <w:p w:rsidR="00EF1D5A" w:rsidRDefault="00EF1D5A" w:rsidP="00EF1D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0BDF" w:rsidRPr="00EF1D5A" w:rsidRDefault="00FC0BDF">
      <w:pPr>
        <w:rPr>
          <w:lang w:val="en-US"/>
        </w:rPr>
      </w:pPr>
    </w:p>
    <w:sectPr w:rsidR="00FC0BDF" w:rsidRPr="00EF1D5A" w:rsidSect="00FC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C4F"/>
    <w:multiLevelType w:val="hybridMultilevel"/>
    <w:tmpl w:val="B5224A9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B558E"/>
    <w:multiLevelType w:val="hybridMultilevel"/>
    <w:tmpl w:val="3F38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8078A"/>
    <w:multiLevelType w:val="hybridMultilevel"/>
    <w:tmpl w:val="D25A4180"/>
    <w:lvl w:ilvl="0" w:tplc="DE74A4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D5622"/>
    <w:multiLevelType w:val="hybridMultilevel"/>
    <w:tmpl w:val="3B326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16AE4"/>
    <w:multiLevelType w:val="hybridMultilevel"/>
    <w:tmpl w:val="805E1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D5A"/>
    <w:rsid w:val="0008057E"/>
    <w:rsid w:val="000B1287"/>
    <w:rsid w:val="00234261"/>
    <w:rsid w:val="002E42F7"/>
    <w:rsid w:val="00530138"/>
    <w:rsid w:val="005C109C"/>
    <w:rsid w:val="00693DD9"/>
    <w:rsid w:val="007F44D1"/>
    <w:rsid w:val="00837760"/>
    <w:rsid w:val="00847110"/>
    <w:rsid w:val="00863576"/>
    <w:rsid w:val="008F6434"/>
    <w:rsid w:val="009E4E10"/>
    <w:rsid w:val="009F1CD9"/>
    <w:rsid w:val="00AB1CE9"/>
    <w:rsid w:val="00BF7872"/>
    <w:rsid w:val="00C854A4"/>
    <w:rsid w:val="00CF0ECE"/>
    <w:rsid w:val="00D55BAD"/>
    <w:rsid w:val="00D717AC"/>
    <w:rsid w:val="00DA27B3"/>
    <w:rsid w:val="00DB3D73"/>
    <w:rsid w:val="00EF1D5A"/>
    <w:rsid w:val="00FC0BDF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D5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F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1D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4040774077118418728&amp;text=&#1079;&#1085;&#1072;&#1081;&#1082;&#1072;+&#1074;&#1080;&#1076;&#1077;&#1086;&#1091;&#1088;&#1086;&#1082;+&#1089;&#1080;&#1089;&#1090;&#1077;&#1084;&#1099;+&#1089;&#1087;&#1086;&#1089;&#1086;&#1073;&#1086;&#1084;+&#1089;&#1087;&#1086;&#1089;&#1086;&#1073;&#1086;&#1084;+&#1089;&#1083;&#1086;&#1078;&#1077;&#1085;&#1080;&#1103;" TargetMode="External"/><Relationship Id="rId11" Type="http://schemas.openxmlformats.org/officeDocument/2006/relationships/hyperlink" Target="https://yandex.ru/video/preview/?filmId=955103856557083796&amp;text=&#1087;&#1086;&#1074;&#1090;&#1086;&#1088;&#1077;&#1085;&#1080;&#1077;%20&#1090;&#1077;&#1084;&#1099;%20&#1090;&#1088;&#1077;&#1091;&#1075;&#1086;&#1083;&#1100;&#1085;&#1080;&#1082;&#1080;%207%20&#1082;&#1083;&#1072;&#1089;&#1089;%20&#1074;&#1080;&#1076;&#1077;&#1086;&#1091;&#1088;&#1086;&#1082;&amp;path=wizard&amp;parent-reqid=1588139318564361-531901941874439306300291-production-app-host-sas-web-yp-119&amp;redircnt=1588140801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49D0-366D-4E5D-8A60-F07BA5A4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0-04-29T05:17:00Z</dcterms:created>
  <dcterms:modified xsi:type="dcterms:W3CDTF">2020-04-29T06:25:00Z</dcterms:modified>
</cp:coreProperties>
</file>